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891F" w14:textId="799F5B51" w:rsidR="00006A52" w:rsidRPr="00F17CBB" w:rsidRDefault="0076540D" w:rsidP="00F17CBB">
      <w:pPr>
        <w:spacing w:before="4680" w:after="7680" w:line="360" w:lineRule="auto"/>
        <w:jc w:val="center"/>
        <w:rPr>
          <w:b/>
          <w:bCs/>
          <w:color w:val="000000" w:themeColor="text1"/>
          <w:sz w:val="72"/>
          <w:szCs w:val="72"/>
        </w:rPr>
      </w:pPr>
      <w:r w:rsidRPr="00A65C75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9FE4C6" wp14:editId="75F944B5">
                <wp:simplePos x="0" y="0"/>
                <wp:positionH relativeFrom="column">
                  <wp:posOffset>2768959</wp:posOffset>
                </wp:positionH>
                <wp:positionV relativeFrom="paragraph">
                  <wp:posOffset>5418455</wp:posOffset>
                </wp:positionV>
                <wp:extent cx="2949575" cy="1404620"/>
                <wp:effectExtent l="0" t="0" r="22225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64B6" w14:textId="677827E6" w:rsidR="00A65C75" w:rsidRPr="00F0619E" w:rsidRDefault="007F1C29" w:rsidP="0087457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QUIPE</w:t>
                            </w:r>
                            <w:r w:rsidR="00A65C75" w:rsidRPr="00F061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8E4707" w14:textId="170B63B6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dré Santos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061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</w:p>
                          <w:p w14:paraId="507DA6FF" w14:textId="1E167E21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uilherme </w:t>
                            </w:r>
                            <w:proofErr w:type="spellStart"/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scimento</w:t>
                            </w:r>
                            <w:r w:rsidR="00F0619E" w:rsidRPr="00F061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1032B0A" w14:textId="0D521116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theus Daniel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F061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</w:p>
                          <w:p w14:paraId="3398F659" w14:textId="7F596BA5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colas Carvalho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</w:p>
                          <w:p w14:paraId="036B7E93" w14:textId="21AFDB43" w:rsidR="00A65C75" w:rsidRPr="0087457E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scila </w:t>
                            </w:r>
                            <w:proofErr w:type="spellStart"/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i</w:t>
                            </w:r>
                            <w:proofErr w:type="spellEnd"/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</w:p>
                          <w:p w14:paraId="2167ECE0" w14:textId="2CE90A93" w:rsidR="00A65C75" w:rsidRDefault="00A65C75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nato Paulin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1202050</w:t>
                            </w:r>
                          </w:p>
                          <w:p w14:paraId="03476D5E" w14:textId="663B58F5" w:rsidR="0076540D" w:rsidRDefault="0076540D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D0967C" w14:textId="1AA02990" w:rsidR="0076540D" w:rsidRPr="0087457E" w:rsidRDefault="0076540D" w:rsidP="0076540D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ão Paulo aos vinte e três dias do mês de novembro do ano de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FE4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8.05pt;margin-top:426.65pt;width:23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">
                <v:textbox style="mso-fit-shape-to-text:t">
                  <w:txbxContent>
                    <w:p w14:paraId="0C7264B6" w14:textId="677827E6" w:rsidR="00A65C75" w:rsidRPr="00F0619E" w:rsidRDefault="007F1C29" w:rsidP="0087457E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QUIPE</w:t>
                      </w:r>
                      <w:r w:rsidR="00A65C75" w:rsidRPr="00F061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3A8E4707" w14:textId="170B63B6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André Santos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061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</w:p>
                    <w:p w14:paraId="507DA6FF" w14:textId="1E167E21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uilherme </w:t>
                      </w:r>
                      <w:proofErr w:type="spellStart"/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Nascimento</w:t>
                      </w:r>
                      <w:r w:rsidR="00F0619E" w:rsidRPr="00F0619E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</w:t>
                      </w:r>
                      <w:proofErr w:type="spellEnd"/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01032B0A" w14:textId="0D521116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Matheus Daniel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F061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</w:p>
                    <w:p w14:paraId="3398F659" w14:textId="7F596BA5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Nicolas Carvalho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</w:p>
                    <w:p w14:paraId="036B7E93" w14:textId="21AFDB43" w:rsidR="00A65C75" w:rsidRPr="0087457E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iscila </w:t>
                      </w:r>
                      <w:proofErr w:type="spellStart"/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Choi</w:t>
                      </w:r>
                      <w:proofErr w:type="spellEnd"/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</w:p>
                    <w:p w14:paraId="2167ECE0" w14:textId="2CE90A93" w:rsidR="00A65C75" w:rsidRDefault="00A65C75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7457E">
                        <w:rPr>
                          <w:color w:val="000000" w:themeColor="text1"/>
                          <w:sz w:val="24"/>
                          <w:szCs w:val="24"/>
                        </w:rPr>
                        <w:t>Renato Paulin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01202050</w:t>
                      </w:r>
                    </w:p>
                    <w:p w14:paraId="03476D5E" w14:textId="663B58F5" w:rsidR="0076540D" w:rsidRDefault="0076540D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D0967C" w14:textId="1AA02990" w:rsidR="0076540D" w:rsidRPr="0087457E" w:rsidRDefault="0076540D" w:rsidP="0076540D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ão Paulo aos vinte e três dias do mês de novembro do ano de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65862BE5" wp14:editId="6A68A021">
            <wp:simplePos x="0" y="0"/>
            <wp:positionH relativeFrom="column">
              <wp:posOffset>971909</wp:posOffset>
            </wp:positionH>
            <wp:positionV relativeFrom="paragraph">
              <wp:posOffset>1271519</wp:posOffset>
            </wp:positionV>
            <wp:extent cx="3760773" cy="3579793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73" cy="357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193" w:rsidRPr="00F17CBB">
        <w:rPr>
          <w:b/>
          <w:bCs/>
          <w:color w:val="000000" w:themeColor="text1"/>
          <w:sz w:val="72"/>
          <w:szCs w:val="72"/>
        </w:rPr>
        <w:t xml:space="preserve">PROJETO </w:t>
      </w:r>
      <w:r w:rsidR="00926193" w:rsidRPr="00F17CBB">
        <w:rPr>
          <w:b/>
          <w:bCs/>
          <w:i/>
          <w:iCs/>
          <w:color w:val="000000" w:themeColor="text1"/>
          <w:sz w:val="72"/>
          <w:szCs w:val="72"/>
        </w:rPr>
        <w:t>VACCINUS</w:t>
      </w:r>
    </w:p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2CE03505" w:rsidR="00D314B8" w:rsidRPr="009072C3" w:rsidRDefault="00D314B8" w:rsidP="009072C3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000000" w:themeColor="text1"/>
              <w:sz w:val="36"/>
              <w:szCs w:val="36"/>
            </w:rPr>
          </w:pP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t>Sumário</w:t>
          </w:r>
        </w:p>
        <w:p w14:paraId="621BEA69" w14:textId="293B216A" w:rsidR="009072C3" w:rsidRPr="009072C3" w:rsidRDefault="00D314B8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7029097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1. Sobre este Documento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097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3FC9955" w14:textId="7969310D" w:rsidR="009072C3" w:rsidRPr="009072C3" w:rsidRDefault="009072C3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098" w:history="1">
            <w:r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2. Sobre as Vacinas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098 \h </w:instrTex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C932DE3" w14:textId="78376D51" w:rsidR="009072C3" w:rsidRPr="009072C3" w:rsidRDefault="009072C3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099" w:history="1">
            <w:r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3. </w:t>
            </w:r>
            <w:r w:rsidRPr="009072C3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 w:val="36"/>
                <w:szCs w:val="36"/>
              </w:rPr>
              <w:t>Vaccinus</w:t>
            </w:r>
            <w:r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 – O Projeto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099 \h </w:instrTex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5545FC3" w14:textId="4C60ED00" w:rsidR="009072C3" w:rsidRPr="009072C3" w:rsidRDefault="009072C3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100" w:history="1">
            <w:r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4. Conclusão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100 \h </w:instrTex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0EAB73E" w14:textId="003ACC81" w:rsidR="009072C3" w:rsidRPr="009072C3" w:rsidRDefault="009072C3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101" w:history="1">
            <w:r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5. Referências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101 \h </w:instrTex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784CBF1" w14:textId="23C0AA91" w:rsidR="009072C3" w:rsidRPr="009072C3" w:rsidRDefault="009072C3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102" w:history="1">
            <w:r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6. Informações Adicionais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102 \h </w:instrTex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596F0102" w14:textId="3C90D7A9" w:rsidR="00D314B8" w:rsidRDefault="00D314B8" w:rsidP="009072C3">
          <w:pPr>
            <w:spacing w:line="360" w:lineRule="auto"/>
            <w:jc w:val="both"/>
          </w:pPr>
          <w:r w:rsidRPr="009072C3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DD339B6" w14:textId="77777777" w:rsidR="00D314B8" w:rsidRDefault="00127180">
      <w:pPr>
        <w:spacing w:before="0" w:after="160" w:line="259" w:lineRule="auto"/>
        <w:rPr>
          <w:b/>
          <w:bCs/>
          <w:color w:val="000000" w:themeColor="text1"/>
          <w:sz w:val="48"/>
          <w:szCs w:val="48"/>
        </w:rPr>
        <w:sectPr w:rsidR="00D314B8" w:rsidSect="00941D41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3DA206" w14:textId="02FFF85D" w:rsidR="00006A52" w:rsidRPr="00C85FCA" w:rsidRDefault="001B4EB1" w:rsidP="00C85FCA">
      <w:pPr>
        <w:pStyle w:val="Ttulo1"/>
        <w:spacing w:before="0" w:after="360"/>
        <w:rPr>
          <w:rFonts w:ascii="Arial" w:hAnsi="Arial" w:cs="Arial"/>
          <w:b/>
          <w:bCs/>
          <w:color w:val="auto"/>
          <w:sz w:val="44"/>
          <w:szCs w:val="44"/>
        </w:rPr>
      </w:pPr>
      <w:bookmarkStart w:id="0" w:name="_Toc57029097"/>
      <w:r w:rsidRPr="00C85FCA">
        <w:rPr>
          <w:rFonts w:ascii="Arial" w:hAnsi="Arial" w:cs="Arial"/>
          <w:b/>
          <w:bCs/>
          <w:color w:val="auto"/>
          <w:sz w:val="44"/>
          <w:szCs w:val="44"/>
        </w:rPr>
        <w:lastRenderedPageBreak/>
        <w:t>1</w:t>
      </w:r>
      <w:r w:rsidR="0034633C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. 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Sobre </w:t>
      </w:r>
      <w:r w:rsidR="003B13C3" w:rsidRPr="00C85FCA">
        <w:rPr>
          <w:rFonts w:ascii="Arial" w:hAnsi="Arial" w:cs="Arial"/>
          <w:b/>
          <w:bCs/>
          <w:color w:val="auto"/>
          <w:sz w:val="44"/>
          <w:szCs w:val="44"/>
        </w:rPr>
        <w:t>e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ste </w:t>
      </w:r>
      <w:r w:rsidR="003B13C3" w:rsidRPr="00C85FCA">
        <w:rPr>
          <w:rFonts w:ascii="Arial" w:hAnsi="Arial" w:cs="Arial"/>
          <w:b/>
          <w:bCs/>
          <w:color w:val="auto"/>
          <w:sz w:val="44"/>
          <w:szCs w:val="44"/>
        </w:rPr>
        <w:t>D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>ocumento</w:t>
      </w:r>
      <w:bookmarkEnd w:id="0"/>
    </w:p>
    <w:p w14:paraId="3AC9862A" w14:textId="578EFDC6" w:rsidR="00921B48" w:rsidRDefault="00127180" w:rsidP="00926193">
      <w:pPr>
        <w:spacing w:before="0"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Este documento tem por objetivo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explanar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sobre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o projeto</w:t>
      </w:r>
      <w:r w:rsidR="00926193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26193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em caráter de apresentação, portanto</w:t>
      </w:r>
      <w:r w:rsidR="00476315">
        <w:rPr>
          <w:rFonts w:ascii="Arial" w:hAnsi="Arial" w:cs="Arial"/>
          <w:color w:val="000000" w:themeColor="text1"/>
          <w:sz w:val="24"/>
          <w:szCs w:val="24"/>
        </w:rPr>
        <w:t>,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não </w:t>
      </w:r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>se destina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>manual de operação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para o usuário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. Para informações acerca de instalação e operação, consulte o </w:t>
      </w:r>
      <w:r w:rsidR="00C07E75" w:rsidRPr="00EF63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C07E75" w:rsidRPr="00EF6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C07E75" w:rsidRPr="00C07E7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61AEDD" w14:textId="77777777" w:rsidR="005903DB" w:rsidRDefault="005903DB">
      <w:pPr>
        <w:spacing w:before="0"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5D8871A" w14:textId="602E2957" w:rsidR="00643210" w:rsidRPr="00C85FCA" w:rsidRDefault="00643210" w:rsidP="00643210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_Toc57029098"/>
      <w:r w:rsidRPr="00C85FCA">
        <w:rPr>
          <w:rFonts w:ascii="Arial" w:hAnsi="Arial" w:cs="Arial"/>
          <w:b/>
          <w:bCs/>
          <w:color w:val="000000" w:themeColor="text1"/>
        </w:rPr>
        <w:lastRenderedPageBreak/>
        <w:t>2. Sobre as Vacinas</w:t>
      </w:r>
      <w:bookmarkEnd w:id="1"/>
    </w:p>
    <w:p w14:paraId="0EC3EEC7" w14:textId="77777777" w:rsidR="00643210" w:rsidRPr="00DA783B" w:rsidRDefault="00643210" w:rsidP="0064321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s (vírus 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0DAC055D" w14:textId="77777777" w:rsidR="00643210" w:rsidRDefault="00643210" w:rsidP="0064321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ndo o site vacinas.org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1B5675B0" w14:textId="77777777" w:rsidR="00643210" w:rsidRDefault="00643210" w:rsidP="0064321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5EED9D8E" w14:textId="517D2CC1" w:rsidR="00643210" w:rsidRPr="00643210" w:rsidRDefault="00643210" w:rsidP="00643210">
      <w:pPr>
        <w:spacing w:before="0" w:after="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1 – Tabela de Temperaturas</w:t>
      </w:r>
      <w:r w:rsidRPr="00643210">
        <w:rPr>
          <w:b/>
          <w:bCs/>
          <w:color w:val="000000" w:themeColor="text1"/>
        </w:rPr>
        <w:t>.</w:t>
      </w:r>
    </w:p>
    <w:p w14:paraId="1807947F" w14:textId="2A439D38" w:rsidR="00643210" w:rsidRPr="00643210" w:rsidRDefault="00643210" w:rsidP="0064321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F94CCC3" wp14:editId="2A802A69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812" cy="26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647" w14:textId="7EAE618F" w:rsidR="00127180" w:rsidRPr="00C85FCA" w:rsidRDefault="00643210" w:rsidP="00926193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2" w:name="_Toc57029099"/>
      <w:r w:rsidRPr="00C85FCA">
        <w:rPr>
          <w:rFonts w:ascii="Arial" w:hAnsi="Arial" w:cs="Arial"/>
          <w:b/>
          <w:bCs/>
          <w:color w:val="000000" w:themeColor="text1"/>
        </w:rPr>
        <w:t>3</w:t>
      </w:r>
      <w:r w:rsidR="00E24F89" w:rsidRPr="00C85FCA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926193" w:rsidRPr="00C85FCA">
        <w:rPr>
          <w:rFonts w:ascii="Arial" w:hAnsi="Arial" w:cs="Arial"/>
          <w:b/>
          <w:bCs/>
          <w:i/>
          <w:iCs/>
          <w:color w:val="000000" w:themeColor="text1"/>
        </w:rPr>
        <w:t>Vaccinu</w:t>
      </w:r>
      <w:r w:rsidR="008772DC" w:rsidRPr="00C85FCA">
        <w:rPr>
          <w:rFonts w:ascii="Arial" w:hAnsi="Arial" w:cs="Arial"/>
          <w:b/>
          <w:bCs/>
          <w:i/>
          <w:iCs/>
          <w:color w:val="000000" w:themeColor="text1"/>
        </w:rPr>
        <w:t>s</w:t>
      </w:r>
      <w:proofErr w:type="spellEnd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– O Projeto</w:t>
      </w:r>
      <w:bookmarkEnd w:id="2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9B8E6AA" w14:textId="3A17AB27" w:rsidR="00926193" w:rsidRPr="00DA783B" w:rsidRDefault="00926193" w:rsidP="0041270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 xml:space="preserve">, atualizando o cliente via 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>notificações pelo celular e p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or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u perfil cadastrado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no site institucional da empresa acerca das variações de temperatura que ocorrerem nas ampolas, para que assim medidas preventivas e/ou corretivas sejam tomadas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="00412700" w:rsidRPr="008424BB">
        <w:rPr>
          <w:rFonts w:ascii="Arial" w:hAnsi="Arial" w:cs="Arial"/>
          <w:color w:val="auto"/>
          <w:sz w:val="24"/>
          <w:szCs w:val="24"/>
        </w:rPr>
        <w:t>a fim</w:t>
      </w:r>
      <w:r w:rsidR="00412700"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749124DE" w14:textId="458F3586" w:rsidR="00497A60" w:rsidRPr="00DA783B" w:rsidRDefault="00412700" w:rsidP="002E346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de precisão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 devido à sua larga faixa de operação compreendida de -55°C a 150°C, sua compatibilidade para aplicações remotas, o baixo custo do equipamento, porém, de segurada eficiência e confiabilidade e </w:t>
      </w:r>
      <w:r w:rsidR="003D3C35" w:rsidRPr="00DA783B">
        <w:rPr>
          <w:rFonts w:ascii="Arial" w:hAnsi="Arial" w:cs="Arial"/>
          <w:color w:val="000000" w:themeColor="text1"/>
          <w:sz w:val="24"/>
          <w:szCs w:val="24"/>
        </w:rPr>
        <w:t xml:space="preserve">finalmente a sua versatilidade para utilização nas mais diversas aplicações, incluindo sistemas embarcados. </w:t>
      </w:r>
    </w:p>
    <w:p w14:paraId="66EB1782" w14:textId="660BF78D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2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Sensor LM35.</w:t>
      </w:r>
    </w:p>
    <w:p w14:paraId="62C5B321" w14:textId="756C1076" w:rsidR="00497A60" w:rsidRDefault="004A3AB1" w:rsidP="004A3AB1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500D4" wp14:editId="0787625D">
            <wp:extent cx="1578610" cy="2005965"/>
            <wp:effectExtent l="0" t="0" r="254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786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806B" w14:textId="42887188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3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Características do sensor LM35 obtidas do datasheet do dispositivo.</w:t>
      </w:r>
    </w:p>
    <w:p w14:paraId="22425419" w14:textId="0FD3C288" w:rsidR="004A3AB1" w:rsidRPr="000A1F43" w:rsidRDefault="004A3AB1" w:rsidP="00643210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3C04B358" wp14:editId="5CD564A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BCC6F" w14:textId="2E78DCED" w:rsidR="00412700" w:rsidRPr="00DA783B" w:rsidRDefault="003D3C35" w:rsidP="009B3694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 sensor será instalado junto a uma plataforma integrada de desenvolvimento eletrônico, o Arduino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 xml:space="preserve"> UN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DD3671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>r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ecebendo os dados aferidos pelo 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para então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>, após tratamento,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rem obtidas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as informações que serão utilizadas na construção da </w:t>
      </w:r>
      <w:r w:rsidR="00DD3671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 xml:space="preserve"> e na emissão dos alertas para notificação do cliente a respeito da temperatura do container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37D12" w14:textId="2D306248" w:rsidR="00497A60" w:rsidRPr="00643210" w:rsidRDefault="000A1F43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4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Arduino UNO.</w:t>
      </w:r>
    </w:p>
    <w:p w14:paraId="5892EAC4" w14:textId="62F2E094" w:rsidR="00412700" w:rsidRDefault="002E3462" w:rsidP="000A1F4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5D0C84" wp14:editId="0847A977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752E" w14:textId="4D100D96" w:rsidR="00C07E75" w:rsidRDefault="00C07E75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rduino está instalado de forma embarcada no interior do container, fixado à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parede interna A1 (ver </w:t>
      </w:r>
      <w:r w:rsidR="008424BB"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8424BB"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>Vaccinus</w:t>
      </w:r>
      <w:proofErr w:type="spellEnd"/>
      <w:r w:rsidR="008424BB">
        <w:rPr>
          <w:rFonts w:ascii="Arial" w:hAnsi="Arial" w:cs="Arial"/>
          <w:color w:val="000000" w:themeColor="text1"/>
          <w:sz w:val="24"/>
          <w:szCs w:val="24"/>
        </w:rPr>
        <w:t>)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01DBC4DE" w14:textId="52F35B5A" w:rsidR="00047DAE" w:rsidRPr="00474B16" w:rsidRDefault="009B3694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</w:t>
      </w:r>
      <w:r w:rsidR="00047DAE" w:rsidRPr="00DA783B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inguagem de marcação HTML 5 e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 w:rsidR="00C07E7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responsividade em </w:t>
      </w:r>
      <w:r w:rsidR="00047DAE" w:rsidRPr="00C85FCA">
        <w:rPr>
          <w:rFonts w:ascii="Arial" w:hAnsi="Arial" w:cs="Arial"/>
          <w:color w:val="000000" w:themeColor="text1"/>
          <w:sz w:val="24"/>
          <w:szCs w:val="24"/>
        </w:rPr>
        <w:t xml:space="preserve">sua navegação, incluindo aparelhos </w:t>
      </w:r>
      <w:r w:rsidR="00047DAE" w:rsidRPr="00C85FCA">
        <w:rPr>
          <w:rFonts w:ascii="Arial" w:hAnsi="Arial" w:cs="Arial"/>
          <w:i/>
          <w:iCs/>
          <w:color w:val="000000" w:themeColor="text1"/>
          <w:sz w:val="24"/>
          <w:szCs w:val="24"/>
        </w:rPr>
        <w:t>mobile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, também está assessorado pela ferramenta </w:t>
      </w:r>
      <w:proofErr w:type="spellStart"/>
      <w:r w:rsidR="00187B4F"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</w:t>
      </w:r>
      <w:r w:rsidR="00474B16">
        <w:rPr>
          <w:rFonts w:ascii="Arial" w:hAnsi="Arial" w:cs="Arial"/>
          <w:color w:val="000000" w:themeColor="text1"/>
          <w:sz w:val="24"/>
          <w:szCs w:val="24"/>
        </w:rPr>
        <w:t>, tal suporte é estruturado em 03 (três) níveis de atendimento para assegurar que o chamado seja direcionado à equi</w:t>
      </w:r>
      <w:r w:rsidR="00EF6364">
        <w:rPr>
          <w:rFonts w:ascii="Arial" w:hAnsi="Arial" w:cs="Arial"/>
          <w:color w:val="000000" w:themeColor="text1"/>
          <w:sz w:val="24"/>
          <w:szCs w:val="24"/>
        </w:rPr>
        <w:t>pe apropriada.</w:t>
      </w:r>
    </w:p>
    <w:p w14:paraId="5DA4BE9B" w14:textId="0F2B35A5" w:rsidR="00047DAE" w:rsidRPr="003C61C0" w:rsidRDefault="00047DAE" w:rsidP="003C61C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s dados pertinentes aos clientes, aos equipamentos containers e às vacinas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</w:t>
      </w:r>
      <w:r w:rsidR="006F4422" w:rsidRPr="00DA783B">
        <w:rPr>
          <w:rFonts w:ascii="Arial" w:hAnsi="Arial" w:cs="Arial"/>
          <w:color w:val="000000" w:themeColor="text1"/>
          <w:sz w:val="24"/>
          <w:szCs w:val="24"/>
        </w:rPr>
        <w:t xml:space="preserve">em linguagem SQL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or um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>SGBD de igual aspect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 MySQL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>no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banco de dados na nuvem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="003C61C0"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5B41B4" w14:textId="164721CD" w:rsidR="00853AF8" w:rsidRPr="00C85FCA" w:rsidRDefault="00F12A0D" w:rsidP="00F12A0D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" w:name="_Toc57029100"/>
      <w:r w:rsidRPr="00C85FCA">
        <w:rPr>
          <w:rFonts w:ascii="Arial" w:hAnsi="Arial" w:cs="Arial"/>
          <w:b/>
          <w:bCs/>
          <w:color w:val="000000" w:themeColor="text1"/>
        </w:rPr>
        <w:t>4. Conclusão</w:t>
      </w:r>
      <w:bookmarkEnd w:id="3"/>
    </w:p>
    <w:p w14:paraId="52C133B5" w14:textId="0E6EF49A" w:rsidR="006F2744" w:rsidRDefault="00F12A0D" w:rsidP="006F2744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A0D">
        <w:rPr>
          <w:rFonts w:ascii="Arial" w:hAnsi="Arial" w:cs="Arial"/>
          <w:color w:val="000000" w:themeColor="text1"/>
          <w:sz w:val="24"/>
          <w:szCs w:val="24"/>
        </w:rPr>
        <w:t>De acordo c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om levantamento de 2019 da Organização das Nações Unidas – ONU – por meio da Organização Mundial da Saúde – OMS – estima-se que até 50% das vacinas produzidas em todo o mundo são entregues já deterioradas devido à quebra da cadeia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fria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na etapa de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armazenamento, isto </w:t>
      </w:r>
      <w:r w:rsidR="006F2744">
        <w:rPr>
          <w:rFonts w:ascii="Arial" w:hAnsi="Arial" w:cs="Arial"/>
          <w:color w:val="000000" w:themeColor="text1"/>
          <w:sz w:val="24"/>
          <w:szCs w:val="24"/>
        </w:rPr>
        <w:t xml:space="preserve">dito e 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somado às poucas soluções de monitoramento de temperatura de containers de vacinas disponíveis no mercado, a </w:t>
      </w:r>
      <w:proofErr w:type="spellStart"/>
      <w:r w:rsidR="00B14742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surge com o objetivo de zerar as perdas desses recursos que geram grandes prejuízos não somente financeiros, mas também sociais, pois a demanda de vacinação da população não é atendida e por conseguinte a saúde e bem-estar desta é afetada.</w:t>
      </w:r>
    </w:p>
    <w:p w14:paraId="611DB1BA" w14:textId="7EC2AF09" w:rsidR="006F2744" w:rsidRPr="00C85FCA" w:rsidRDefault="006F2744" w:rsidP="006F2744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4" w:name="_Toc57029101"/>
      <w:r w:rsidRPr="00C85FCA">
        <w:rPr>
          <w:rFonts w:ascii="Arial" w:hAnsi="Arial" w:cs="Arial"/>
          <w:b/>
          <w:bCs/>
          <w:color w:val="000000" w:themeColor="text1"/>
        </w:rPr>
        <w:t>5. Referências</w:t>
      </w:r>
      <w:bookmarkEnd w:id="4"/>
    </w:p>
    <w:p w14:paraId="33991954" w14:textId="78D3D0F2" w:rsidR="006F2744" w:rsidRDefault="00BE7477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15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BE7477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16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BE7477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17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BE7477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  <w:hyperlink r:id="rId18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60A57C5C" w:rsidR="00E32489" w:rsidRPr="00E32489" w:rsidRDefault="00E32489" w:rsidP="00E3248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5" w:name="_Toc56939798"/>
      <w:bookmarkStart w:id="6" w:name="_Toc57029102"/>
      <w:r>
        <w:rPr>
          <w:rFonts w:ascii="Arial" w:hAnsi="Arial" w:cs="Arial"/>
          <w:b/>
          <w:bCs/>
          <w:color w:val="000000" w:themeColor="text1"/>
        </w:rPr>
        <w:lastRenderedPageBreak/>
        <w:t>6</w:t>
      </w:r>
      <w:r w:rsidRPr="00E32489">
        <w:rPr>
          <w:rFonts w:ascii="Arial" w:hAnsi="Arial" w:cs="Arial"/>
          <w:b/>
          <w:bCs/>
          <w:color w:val="000000" w:themeColor="text1"/>
        </w:rPr>
        <w:t>. Informações Adicionais</w:t>
      </w:r>
      <w:bookmarkEnd w:id="5"/>
      <w:bookmarkEnd w:id="6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Tel.: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E-mail: suporte@vaccinus.com.br</w:t>
      </w:r>
    </w:p>
    <w:p w14:paraId="09C284F3" w14:textId="3C5334C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Suporte: </w:t>
      </w:r>
      <w:hyperlink r:id="rId19" w:history="1">
        <w:r w:rsidRPr="00E3248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vaccinus.zendesk.com</w:t>
        </w:r>
      </w:hyperlink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2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7EDF" w14:textId="77777777" w:rsidR="00BE7477" w:rsidRDefault="00BE7477" w:rsidP="007F213E">
      <w:pPr>
        <w:spacing w:before="0" w:after="0"/>
      </w:pPr>
      <w:r>
        <w:separator/>
      </w:r>
    </w:p>
  </w:endnote>
  <w:endnote w:type="continuationSeparator" w:id="0">
    <w:p w14:paraId="00FBFB95" w14:textId="77777777" w:rsidR="00BE7477" w:rsidRDefault="00BE7477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670E" w14:textId="77777777" w:rsidR="00BE7477" w:rsidRDefault="00BE7477" w:rsidP="007F213E">
      <w:pPr>
        <w:spacing w:before="0" w:after="0"/>
      </w:pPr>
      <w:r>
        <w:separator/>
      </w:r>
    </w:p>
  </w:footnote>
  <w:footnote w:type="continuationSeparator" w:id="0">
    <w:p w14:paraId="44216F95" w14:textId="77777777" w:rsidR="00BE7477" w:rsidRDefault="00BE7477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B66C" w14:textId="4CC44FF7" w:rsidR="000C4F00" w:rsidRPr="005B129B" w:rsidRDefault="000A17A2">
    <w:pPr>
      <w:pStyle w:val="Cabealho"/>
      <w:rPr>
        <w:rFonts w:ascii="Calibri" w:hAnsi="Calibri" w:cs="Calibri"/>
        <w:b/>
        <w:bCs/>
        <w:i/>
        <w:iCs/>
        <w:sz w:val="44"/>
        <w:szCs w:val="44"/>
      </w:rPr>
    </w:pP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0C9FF172" wp14:editId="1319478A">
          <wp:simplePos x="0" y="0"/>
          <wp:positionH relativeFrom="column">
            <wp:posOffset>27167</wp:posOffset>
          </wp:positionH>
          <wp:positionV relativeFrom="paragraph">
            <wp:posOffset>-147955</wp:posOffset>
          </wp:positionV>
          <wp:extent cx="659959" cy="628111"/>
          <wp:effectExtent l="0" t="0" r="698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59" cy="62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44"/>
        <w:szCs w:val="44"/>
      </w:rPr>
      <w:t xml:space="preserve">          </w:t>
    </w:r>
    <w:r w:rsidRPr="005B129B">
      <w:rPr>
        <w:rFonts w:ascii="Calibri" w:hAnsi="Calibri" w:cs="Calibri"/>
        <w:b/>
        <w:bCs/>
        <w:i/>
        <w:iCs/>
        <w:color w:val="9DD2EE"/>
        <w:kern w:val="20"/>
        <w:sz w:val="44"/>
        <w:szCs w:val="44"/>
        <w:lang w:eastAsia="pt-BR"/>
      </w:rPr>
      <w:t>V</w:t>
    </w:r>
    <w:r w:rsidRPr="005B129B">
      <w:rPr>
        <w:rFonts w:ascii="Calibri" w:hAnsi="Calibri" w:cs="Calibri"/>
        <w:b/>
        <w:bCs/>
        <w:i/>
        <w:iCs/>
        <w:sz w:val="44"/>
        <w:szCs w:val="44"/>
      </w:rPr>
      <w:t>ACCIN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348CD"/>
    <w:rsid w:val="0004259A"/>
    <w:rsid w:val="00047DAE"/>
    <w:rsid w:val="000A17A2"/>
    <w:rsid w:val="000A1F43"/>
    <w:rsid w:val="000B3127"/>
    <w:rsid w:val="000C42B6"/>
    <w:rsid w:val="000C4F00"/>
    <w:rsid w:val="0011313A"/>
    <w:rsid w:val="00127180"/>
    <w:rsid w:val="00133B7B"/>
    <w:rsid w:val="00154DEE"/>
    <w:rsid w:val="00161159"/>
    <w:rsid w:val="00174C64"/>
    <w:rsid w:val="00187B4F"/>
    <w:rsid w:val="001947B6"/>
    <w:rsid w:val="001A3E36"/>
    <w:rsid w:val="001A44D6"/>
    <w:rsid w:val="001A4ACC"/>
    <w:rsid w:val="001B4EB1"/>
    <w:rsid w:val="001D4CB5"/>
    <w:rsid w:val="00221BF1"/>
    <w:rsid w:val="00293261"/>
    <w:rsid w:val="002A146F"/>
    <w:rsid w:val="002C1349"/>
    <w:rsid w:val="002D4943"/>
    <w:rsid w:val="002E3462"/>
    <w:rsid w:val="002E6845"/>
    <w:rsid w:val="00315225"/>
    <w:rsid w:val="00323208"/>
    <w:rsid w:val="0034633C"/>
    <w:rsid w:val="00386431"/>
    <w:rsid w:val="003933E4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4F21"/>
    <w:rsid w:val="00497A60"/>
    <w:rsid w:val="004A3AB1"/>
    <w:rsid w:val="004C58B4"/>
    <w:rsid w:val="004E2EA5"/>
    <w:rsid w:val="004E48DD"/>
    <w:rsid w:val="0051119A"/>
    <w:rsid w:val="0051249F"/>
    <w:rsid w:val="0051405F"/>
    <w:rsid w:val="005205FC"/>
    <w:rsid w:val="00520DFC"/>
    <w:rsid w:val="005438F0"/>
    <w:rsid w:val="005903DB"/>
    <w:rsid w:val="005B129B"/>
    <w:rsid w:val="005C4917"/>
    <w:rsid w:val="005C5788"/>
    <w:rsid w:val="005C797F"/>
    <w:rsid w:val="005E0EA8"/>
    <w:rsid w:val="00611760"/>
    <w:rsid w:val="00643210"/>
    <w:rsid w:val="00672203"/>
    <w:rsid w:val="006A6B8E"/>
    <w:rsid w:val="006B0880"/>
    <w:rsid w:val="006B59AA"/>
    <w:rsid w:val="006C073A"/>
    <w:rsid w:val="006F2744"/>
    <w:rsid w:val="006F4422"/>
    <w:rsid w:val="0070507F"/>
    <w:rsid w:val="00721A9A"/>
    <w:rsid w:val="0072364E"/>
    <w:rsid w:val="00735B27"/>
    <w:rsid w:val="0075075D"/>
    <w:rsid w:val="007610B1"/>
    <w:rsid w:val="0076540D"/>
    <w:rsid w:val="00772A02"/>
    <w:rsid w:val="00786787"/>
    <w:rsid w:val="007969B9"/>
    <w:rsid w:val="007D2989"/>
    <w:rsid w:val="007D5D2F"/>
    <w:rsid w:val="007F1C29"/>
    <w:rsid w:val="007F213E"/>
    <w:rsid w:val="00805443"/>
    <w:rsid w:val="008058DA"/>
    <w:rsid w:val="008424BB"/>
    <w:rsid w:val="008517D0"/>
    <w:rsid w:val="00853AF8"/>
    <w:rsid w:val="0087457E"/>
    <w:rsid w:val="008772DC"/>
    <w:rsid w:val="008774E6"/>
    <w:rsid w:val="008B4B5B"/>
    <w:rsid w:val="008C2CF3"/>
    <w:rsid w:val="008C30A8"/>
    <w:rsid w:val="008C4EDE"/>
    <w:rsid w:val="008D2032"/>
    <w:rsid w:val="008F7C73"/>
    <w:rsid w:val="009072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E10FF"/>
    <w:rsid w:val="009E283C"/>
    <w:rsid w:val="00A13A8E"/>
    <w:rsid w:val="00A26617"/>
    <w:rsid w:val="00A36202"/>
    <w:rsid w:val="00A55225"/>
    <w:rsid w:val="00A65C75"/>
    <w:rsid w:val="00A726C2"/>
    <w:rsid w:val="00A8142D"/>
    <w:rsid w:val="00B042F5"/>
    <w:rsid w:val="00B14742"/>
    <w:rsid w:val="00B339F1"/>
    <w:rsid w:val="00B36D94"/>
    <w:rsid w:val="00B3772D"/>
    <w:rsid w:val="00B47AE2"/>
    <w:rsid w:val="00B64487"/>
    <w:rsid w:val="00B906BB"/>
    <w:rsid w:val="00B90D54"/>
    <w:rsid w:val="00BB20F5"/>
    <w:rsid w:val="00BC5312"/>
    <w:rsid w:val="00BE6448"/>
    <w:rsid w:val="00BE7477"/>
    <w:rsid w:val="00BF3C2D"/>
    <w:rsid w:val="00BF667B"/>
    <w:rsid w:val="00C0337B"/>
    <w:rsid w:val="00C07E75"/>
    <w:rsid w:val="00C16DD8"/>
    <w:rsid w:val="00C3321F"/>
    <w:rsid w:val="00C85FCA"/>
    <w:rsid w:val="00C868CD"/>
    <w:rsid w:val="00CB3D1B"/>
    <w:rsid w:val="00CC091E"/>
    <w:rsid w:val="00CC5441"/>
    <w:rsid w:val="00CE2B01"/>
    <w:rsid w:val="00CE6634"/>
    <w:rsid w:val="00D0489B"/>
    <w:rsid w:val="00D1085E"/>
    <w:rsid w:val="00D1336E"/>
    <w:rsid w:val="00D314B8"/>
    <w:rsid w:val="00D5041E"/>
    <w:rsid w:val="00D87B96"/>
    <w:rsid w:val="00DA783B"/>
    <w:rsid w:val="00DD3671"/>
    <w:rsid w:val="00DE01E6"/>
    <w:rsid w:val="00E10597"/>
    <w:rsid w:val="00E161E5"/>
    <w:rsid w:val="00E24F89"/>
    <w:rsid w:val="00E32489"/>
    <w:rsid w:val="00E5331A"/>
    <w:rsid w:val="00E85D7F"/>
    <w:rsid w:val="00E9585F"/>
    <w:rsid w:val="00EB08AB"/>
    <w:rsid w:val="00EC1477"/>
    <w:rsid w:val="00EE7CD4"/>
    <w:rsid w:val="00EF6364"/>
    <w:rsid w:val="00F0619E"/>
    <w:rsid w:val="00F12A0D"/>
    <w:rsid w:val="00F17CBB"/>
    <w:rsid w:val="00F63B7E"/>
    <w:rsid w:val="00F80460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4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baudaeletronica.com.br/sensor-de-temperatura-lm35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vidadesilicio.com.br/arduino-uno-r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ologianet.com/saude-bem-estar/vacinas.ht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anoramafarmaceutico.com.br/2019/05/20/50-das-vacinas-sao-perdidas-por-falhas-na-cadeia-logistica-segundo-on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vaccinus.zendes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96</cp:revision>
  <dcterms:created xsi:type="dcterms:W3CDTF">2020-09-08T17:56:00Z</dcterms:created>
  <dcterms:modified xsi:type="dcterms:W3CDTF">2020-11-23T16:05:00Z</dcterms:modified>
</cp:coreProperties>
</file>